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3B3D1" w14:textId="77777777" w:rsidR="00986154" w:rsidRDefault="00986154" w:rsidP="00986154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RM: STA/SD/OP/03/F3</w:t>
      </w:r>
    </w:p>
    <w:p w14:paraId="509647AB" w14:textId="77777777" w:rsidR="00986154" w:rsidRDefault="00986154" w:rsidP="000112E3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GB"/>
        </w:rPr>
      </w:pPr>
    </w:p>
    <w:p w14:paraId="304856CB" w14:textId="77777777" w:rsidR="00A701DA" w:rsidRPr="000112E3" w:rsidRDefault="00A701DA" w:rsidP="00A701D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GB"/>
        </w:rPr>
      </w:pPr>
      <w:r w:rsidRPr="000112E3">
        <w:rPr>
          <w:rFonts w:ascii="Arial" w:hAnsi="Arial" w:cs="Arial"/>
          <w:b/>
          <w:lang w:val="en-GB"/>
        </w:rPr>
        <w:t>COMMENTS TEMPLATE</w:t>
      </w:r>
    </w:p>
    <w:p w14:paraId="62368442" w14:textId="77777777" w:rsidR="00A701DA" w:rsidRDefault="00A701DA" w:rsidP="00A701DA">
      <w:pPr>
        <w:pStyle w:val="BodyText2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4140"/>
        <w:gridCol w:w="3262"/>
        <w:tblGridChange w:id="0">
          <w:tblGrid>
            <w:gridCol w:w="1796"/>
            <w:gridCol w:w="4140"/>
            <w:gridCol w:w="3262"/>
          </w:tblGrid>
        </w:tblGridChange>
      </w:tblGrid>
      <w:tr w:rsidR="00A701DA" w:rsidRPr="008F35CA" w14:paraId="2F915705" w14:textId="77777777" w:rsidTr="00B00D83">
        <w:trPr>
          <w:trHeight w:val="402"/>
          <w:jc w:val="right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C200" w14:textId="77777777" w:rsidR="00A701DA" w:rsidRPr="008F35CA" w:rsidRDefault="00A701DA" w:rsidP="00E0521D">
            <w:pPr>
              <w:rPr>
                <w:rFonts w:ascii="Arial" w:hAnsi="Arial" w:cs="Arial"/>
                <w:sz w:val="20"/>
                <w:szCs w:val="20"/>
              </w:rPr>
            </w:pPr>
            <w:r w:rsidRPr="008F35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w-KE"/>
              </w:rPr>
              <w:t>Title:</w:t>
            </w:r>
          </w:p>
        </w:tc>
        <w:tc>
          <w:tcPr>
            <w:tcW w:w="7402" w:type="dxa"/>
            <w:gridSpan w:val="2"/>
            <w:tcBorders>
              <w:left w:val="single" w:sz="4" w:space="0" w:color="auto"/>
            </w:tcBorders>
            <w:vAlign w:val="center"/>
          </w:tcPr>
          <w:p w14:paraId="2D2B54AA" w14:textId="77777777" w:rsidR="00B00D83" w:rsidRPr="00B00D83" w:rsidRDefault="00B00D83" w:rsidP="00B00D83">
            <w:pPr>
              <w:tabs>
                <w:tab w:val="left" w:pos="436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</w:pPr>
            <w:proofErr w:type="spellStart"/>
            <w:r w:rsidRPr="00B00D83"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  <w:t>i</w:t>
            </w:r>
            <w:proofErr w:type="spellEnd"/>
            <w:r w:rsidRPr="00B00D83"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  <w:t>.</w:t>
            </w:r>
            <w:r w:rsidRPr="00B00D83"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  <w:tab/>
              <w:t xml:space="preserve">KS 2767 Wastewater treatment plants — Part 5: </w:t>
            </w:r>
            <w:proofErr w:type="spellStart"/>
            <w:r w:rsidRPr="00B00D83"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  <w:t>Lagooning</w:t>
            </w:r>
            <w:proofErr w:type="spellEnd"/>
            <w:r w:rsidRPr="00B00D83"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  <w:t xml:space="preserve"> processes</w:t>
            </w:r>
          </w:p>
          <w:p w14:paraId="725BCF5A" w14:textId="77777777" w:rsidR="00B00D83" w:rsidRPr="00B00D83" w:rsidRDefault="00B00D83" w:rsidP="00B00D8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</w:pPr>
          </w:p>
          <w:p w14:paraId="472EA87B" w14:textId="77777777" w:rsidR="00B00D83" w:rsidRPr="00B00D83" w:rsidRDefault="00B00D83" w:rsidP="00B00D83">
            <w:pPr>
              <w:tabs>
                <w:tab w:val="left" w:pos="436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</w:pPr>
            <w:r w:rsidRPr="00B00D83"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  <w:t>ii.</w:t>
            </w:r>
            <w:r w:rsidRPr="00B00D83"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  <w:tab/>
              <w:t>KS 2767 Wastewater treatment plants - Part 16: Physical (mechanical) filtration</w:t>
            </w:r>
          </w:p>
          <w:p w14:paraId="64024907" w14:textId="77777777" w:rsidR="00641FB0" w:rsidRPr="00641FB0" w:rsidRDefault="00641FB0" w:rsidP="00641FB0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sw-KE"/>
              </w:rPr>
            </w:pPr>
          </w:p>
          <w:p w14:paraId="46B88349" w14:textId="77777777" w:rsidR="00A701DA" w:rsidRPr="00745911" w:rsidRDefault="00A701DA" w:rsidP="00641F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01DA" w:rsidRPr="008F35CA" w14:paraId="1FC4C67E" w14:textId="77777777" w:rsidTr="00B00D83">
        <w:trPr>
          <w:trHeight w:val="512"/>
          <w:jc w:val="right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429F0" w14:textId="77777777" w:rsidR="00A701DA" w:rsidRPr="008F35CA" w:rsidRDefault="00A701DA" w:rsidP="00E05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5CA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402" w:type="dxa"/>
            <w:gridSpan w:val="2"/>
            <w:tcBorders>
              <w:left w:val="single" w:sz="4" w:space="0" w:color="auto"/>
            </w:tcBorders>
            <w:vAlign w:val="center"/>
          </w:tcPr>
          <w:p w14:paraId="0189D533" w14:textId="77777777" w:rsidR="00A701DA" w:rsidRPr="008F35CA" w:rsidRDefault="00E0521D" w:rsidP="00E052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Review</w:t>
            </w:r>
            <w:r w:rsidR="006E0D01">
              <w:rPr>
                <w:rFonts w:ascii="Arial" w:hAnsi="Arial" w:cs="Arial"/>
                <w:sz w:val="20"/>
                <w:szCs w:val="20"/>
              </w:rPr>
              <w:t xml:space="preserve"> draft</w:t>
            </w:r>
          </w:p>
        </w:tc>
      </w:tr>
      <w:tr w:rsidR="00A701DA" w:rsidRPr="008F35CA" w14:paraId="37501C16" w14:textId="77777777" w:rsidTr="00B00D83">
        <w:trPr>
          <w:trHeight w:val="456"/>
          <w:jc w:val="right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14:paraId="5AFF95C2" w14:textId="77777777" w:rsidR="00A701DA" w:rsidRPr="008F35CA" w:rsidRDefault="00A701DA" w:rsidP="00E05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5CA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140" w:type="dxa"/>
            <w:vAlign w:val="center"/>
          </w:tcPr>
          <w:p w14:paraId="1A210B7C" w14:textId="77777777" w:rsidR="00A701DA" w:rsidRPr="008F35CA" w:rsidRDefault="00A701DA" w:rsidP="00E0521D">
            <w:pPr>
              <w:rPr>
                <w:rFonts w:ascii="Arial" w:hAnsi="Arial" w:cs="Arial"/>
                <w:sz w:val="20"/>
                <w:szCs w:val="20"/>
              </w:rPr>
            </w:pPr>
            <w:r w:rsidRPr="008F35CA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3262" w:type="dxa"/>
            <w:vAlign w:val="center"/>
          </w:tcPr>
          <w:p w14:paraId="00C2414F" w14:textId="77777777" w:rsidR="00A701DA" w:rsidRPr="008F35CA" w:rsidRDefault="00A701DA" w:rsidP="00E0521D">
            <w:pPr>
              <w:rPr>
                <w:rFonts w:ascii="Arial" w:hAnsi="Arial" w:cs="Arial"/>
                <w:sz w:val="20"/>
                <w:szCs w:val="20"/>
              </w:rPr>
            </w:pPr>
            <w:r w:rsidRPr="008F35CA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A701DA" w:rsidRPr="008F35CA" w14:paraId="4FC02C18" w14:textId="77777777" w:rsidTr="00B00D83">
        <w:trPr>
          <w:trHeight w:val="407"/>
          <w:jc w:val="right"/>
        </w:trPr>
        <w:tc>
          <w:tcPr>
            <w:tcW w:w="1796" w:type="dxa"/>
            <w:vMerge/>
            <w:vAlign w:val="center"/>
          </w:tcPr>
          <w:p w14:paraId="17524E2A" w14:textId="77777777" w:rsidR="00A701DA" w:rsidRPr="008F35CA" w:rsidRDefault="00A701DA" w:rsidP="00E052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4B8D5BDA" w14:textId="77777777" w:rsidR="00A701DA" w:rsidRPr="008F35CA" w:rsidRDefault="00B00D83" w:rsidP="00B00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00D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  <w:r w:rsidR="00471E08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262" w:type="dxa"/>
            <w:vAlign w:val="center"/>
          </w:tcPr>
          <w:p w14:paraId="090995B0" w14:textId="77777777" w:rsidR="00A701DA" w:rsidRPr="008F35CA" w:rsidRDefault="00B00D83" w:rsidP="00B00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00D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471E08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</w:tr>
      <w:tr w:rsidR="00A701DA" w:rsidRPr="008F35CA" w14:paraId="4B284B2A" w14:textId="77777777" w:rsidTr="00B00D83">
        <w:trPr>
          <w:trHeight w:val="554"/>
          <w:jc w:val="right"/>
        </w:trPr>
        <w:tc>
          <w:tcPr>
            <w:tcW w:w="1796" w:type="dxa"/>
            <w:vAlign w:val="center"/>
          </w:tcPr>
          <w:p w14:paraId="1A68868A" w14:textId="77777777" w:rsidR="00A701DA" w:rsidRPr="008F35CA" w:rsidRDefault="00A701DA" w:rsidP="00E05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5CA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7402" w:type="dxa"/>
            <w:gridSpan w:val="2"/>
            <w:vAlign w:val="center"/>
          </w:tcPr>
          <w:p w14:paraId="36FE0C3D" w14:textId="77777777" w:rsidR="00A701DA" w:rsidRPr="008F35CA" w:rsidRDefault="00A701DA" w:rsidP="00641FB0">
            <w:pPr>
              <w:rPr>
                <w:rFonts w:ascii="Arial" w:hAnsi="Arial" w:cs="Arial"/>
                <w:sz w:val="20"/>
                <w:szCs w:val="20"/>
              </w:rPr>
            </w:pPr>
            <w:r w:rsidRPr="00C443B9">
              <w:rPr>
                <w:rFonts w:ascii="Arial" w:hAnsi="Arial" w:cs="Arial"/>
                <w:bCs/>
                <w:sz w:val="20"/>
                <w:szCs w:val="20"/>
              </w:rPr>
              <w:t xml:space="preserve">This form is to be filled, signed and returned to Kenya Bureau of Standards for the </w:t>
            </w:r>
            <w:r w:rsidRPr="00C443B9">
              <w:rPr>
                <w:rFonts w:ascii="Arial" w:hAnsi="Arial" w:cs="Arial"/>
                <w:b/>
                <w:bCs/>
                <w:sz w:val="20"/>
                <w:szCs w:val="20"/>
              </w:rPr>
              <w:t>attention</w:t>
            </w:r>
            <w:r w:rsidRPr="00C443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43B9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8F35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1FB0">
              <w:rPr>
                <w:rFonts w:ascii="Arial" w:hAnsi="Arial" w:cs="Arial"/>
                <w:b/>
                <w:bCs/>
                <w:sz w:val="20"/>
                <w:szCs w:val="20"/>
              </w:rPr>
              <w:t>Jane Maina ( mainaj@kebs.org)</w:t>
            </w:r>
          </w:p>
        </w:tc>
      </w:tr>
    </w:tbl>
    <w:p w14:paraId="63D85D47" w14:textId="77777777" w:rsidR="00A701DA" w:rsidRPr="008F35CA" w:rsidRDefault="00A701DA" w:rsidP="00A701DA">
      <w:pPr>
        <w:rPr>
          <w:rFonts w:ascii="Arial" w:hAnsi="Arial" w:cs="Arial"/>
          <w:sz w:val="20"/>
          <w:szCs w:val="20"/>
        </w:rPr>
      </w:pPr>
    </w:p>
    <w:p w14:paraId="7E7F5085" w14:textId="77777777" w:rsidR="00A701DA" w:rsidRPr="008F35CA" w:rsidRDefault="00A701DA" w:rsidP="00A701D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44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2070"/>
        <w:gridCol w:w="3240"/>
        <w:gridCol w:w="3330"/>
        <w:gridCol w:w="2700"/>
      </w:tblGrid>
      <w:tr w:rsidR="002C3D78" w:rsidRPr="008F35CA" w14:paraId="5A7720D6" w14:textId="77777777" w:rsidTr="002C3D78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14:paraId="7540F573" w14:textId="77777777" w:rsidR="002C3D78" w:rsidRPr="002C3D78" w:rsidRDefault="002C3D78" w:rsidP="002C3D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2C3D78">
              <w:rPr>
                <w:rFonts w:ascii="Arial" w:hAnsi="Arial" w:cs="Arial"/>
                <w:b/>
                <w:sz w:val="20"/>
                <w:lang w:val="en-GB"/>
              </w:rPr>
              <w:t>Clause/ Subclause</w:t>
            </w:r>
          </w:p>
          <w:p w14:paraId="581535C9" w14:textId="77777777" w:rsidR="002C3D78" w:rsidRPr="002C3D78" w:rsidRDefault="002C3D78" w:rsidP="002C3D7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3D78">
              <w:rPr>
                <w:rFonts w:ascii="Arial" w:hAnsi="Arial" w:cs="Arial"/>
                <w:b/>
                <w:bCs/>
                <w:sz w:val="20"/>
                <w:lang w:val="en-GB"/>
              </w:rPr>
              <w:t>(e.g. 3.1)</w:t>
            </w:r>
          </w:p>
        </w:tc>
        <w:tc>
          <w:tcPr>
            <w:tcW w:w="1620" w:type="dxa"/>
            <w:vAlign w:val="center"/>
          </w:tcPr>
          <w:p w14:paraId="40BD4759" w14:textId="77777777" w:rsidR="002C3D78" w:rsidRPr="002C3D78" w:rsidRDefault="002C3D7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3D78">
              <w:rPr>
                <w:rFonts w:ascii="Arial" w:hAnsi="Arial" w:cs="Arial"/>
                <w:b/>
                <w:sz w:val="20"/>
                <w:szCs w:val="20"/>
              </w:rPr>
              <w:t>Paragraph/ Figure/Table</w:t>
            </w:r>
            <w:r w:rsidRPr="002C3D78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(e.g. Table 1)</w:t>
            </w:r>
          </w:p>
        </w:tc>
        <w:tc>
          <w:tcPr>
            <w:tcW w:w="2070" w:type="dxa"/>
            <w:vAlign w:val="center"/>
          </w:tcPr>
          <w:p w14:paraId="3866E751" w14:textId="77777777" w:rsidR="002C3D78" w:rsidRPr="002C3D78" w:rsidRDefault="002C3D7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3D78">
              <w:rPr>
                <w:rFonts w:ascii="Arial" w:hAnsi="Arial" w:cs="Arial"/>
                <w:b/>
                <w:sz w:val="20"/>
                <w:szCs w:val="20"/>
              </w:rPr>
              <w:t>Type of comment (General/Technical /Editorial)</w:t>
            </w:r>
          </w:p>
        </w:tc>
        <w:tc>
          <w:tcPr>
            <w:tcW w:w="3240" w:type="dxa"/>
            <w:vAlign w:val="center"/>
          </w:tcPr>
          <w:p w14:paraId="5EC4DAED" w14:textId="77777777" w:rsidR="002C3D78" w:rsidRPr="002C3D78" w:rsidRDefault="002C3D7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3D78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3330" w:type="dxa"/>
            <w:vAlign w:val="center"/>
          </w:tcPr>
          <w:p w14:paraId="410FA165" w14:textId="77777777" w:rsidR="002C3D78" w:rsidRPr="002C3D78" w:rsidRDefault="002C3D7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3D78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</w:p>
        </w:tc>
        <w:tc>
          <w:tcPr>
            <w:tcW w:w="2700" w:type="dxa"/>
            <w:vAlign w:val="center"/>
          </w:tcPr>
          <w:p w14:paraId="0FAF7DBB" w14:textId="77777777" w:rsidR="002C3D78" w:rsidRPr="002C3D78" w:rsidRDefault="002C3D78" w:rsidP="002C3D7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3D78">
              <w:rPr>
                <w:rFonts w:ascii="Arial" w:hAnsi="Arial" w:cs="Arial"/>
                <w:b/>
                <w:sz w:val="20"/>
                <w:lang w:val="en-GB"/>
              </w:rPr>
              <w:t>Observations of the secretariat</w:t>
            </w:r>
            <w:r w:rsidRPr="002C3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71E08" w:rsidRPr="008F35CA" w14:paraId="69D787D6" w14:textId="77777777" w:rsidTr="002C3D78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14:paraId="27338A89" w14:textId="77777777" w:rsidR="00471E08" w:rsidRPr="002C3D78" w:rsidRDefault="00471E08" w:rsidP="002C3D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F56669C" w14:textId="77777777" w:rsidR="00471E08" w:rsidRPr="002C3D78" w:rsidRDefault="00471E0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30AB5B65" w14:textId="77777777" w:rsidR="00471E08" w:rsidRPr="002C3D78" w:rsidRDefault="00471E0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8DDFABF" w14:textId="77777777" w:rsidR="00471E08" w:rsidRPr="002C3D78" w:rsidRDefault="00471E0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6E94F0C" w14:textId="77777777" w:rsidR="00471E08" w:rsidRPr="002C3D78" w:rsidRDefault="00471E0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F8A5B26" w14:textId="77777777" w:rsidR="00471E08" w:rsidRPr="002C3D78" w:rsidRDefault="00471E08" w:rsidP="002C3D78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471E08" w:rsidRPr="008F35CA" w14:paraId="387A3C3E" w14:textId="77777777" w:rsidTr="002C3D78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14:paraId="0C82FE14" w14:textId="77777777" w:rsidR="00471E08" w:rsidRPr="002C3D78" w:rsidRDefault="00471E08" w:rsidP="002C3D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1859F6DF" w14:textId="77777777" w:rsidR="00471E08" w:rsidRPr="002C3D78" w:rsidRDefault="00471E0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4E6085EE" w14:textId="77777777" w:rsidR="00471E08" w:rsidRPr="002C3D78" w:rsidRDefault="00471E0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7FEC8C9" w14:textId="77777777" w:rsidR="00471E08" w:rsidRPr="002C3D78" w:rsidRDefault="00471E0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469B23E" w14:textId="77777777" w:rsidR="00471E08" w:rsidRPr="002C3D78" w:rsidRDefault="00471E08" w:rsidP="00E052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5E7CB97" w14:textId="77777777" w:rsidR="00471E08" w:rsidRPr="002C3D78" w:rsidRDefault="00471E08" w:rsidP="002C3D78">
            <w:pPr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4465EEF0" w14:textId="77777777" w:rsidR="002C3D78" w:rsidRDefault="002C3D78" w:rsidP="00A701D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sectPr w:rsidR="002C3D78" w:rsidSect="00750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1AE7F" w14:textId="77777777" w:rsidR="005164C2" w:rsidRDefault="005164C2">
      <w:r>
        <w:separator/>
      </w:r>
    </w:p>
  </w:endnote>
  <w:endnote w:type="continuationSeparator" w:id="0">
    <w:p w14:paraId="01BB4731" w14:textId="77777777" w:rsidR="005164C2" w:rsidRDefault="0051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DAA2" w14:textId="77777777" w:rsidR="00544A93" w:rsidRDefault="00544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B00E" w14:textId="77777777" w:rsidR="00544A93" w:rsidRDefault="00544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E2093" w14:textId="77777777" w:rsidR="00544A93" w:rsidRPr="00544A93" w:rsidRDefault="00544A93" w:rsidP="00544A93">
    <w:pPr>
      <w:tabs>
        <w:tab w:val="right" w:leader="dot" w:pos="3600"/>
      </w:tabs>
      <w:autoSpaceDE w:val="0"/>
      <w:autoSpaceDN w:val="0"/>
      <w:adjustRightInd w:val="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NOTE:  </w:t>
    </w:r>
    <w:r w:rsidRPr="006C0675">
      <w:rPr>
        <w:rFonts w:ascii="Arial" w:hAnsi="Arial" w:cs="Arial"/>
        <w:bCs/>
        <w:sz w:val="20"/>
        <w:szCs w:val="20"/>
      </w:rPr>
      <w:t>Absence</w:t>
    </w:r>
    <w:r w:rsidRPr="00DC08CA">
      <w:rPr>
        <w:rFonts w:ascii="Arial" w:hAnsi="Arial" w:cs="Arial"/>
        <w:bCs/>
        <w:sz w:val="20"/>
        <w:szCs w:val="20"/>
      </w:rPr>
      <w:t xml:space="preserve"> of any reply or comments </w:t>
    </w:r>
    <w:r>
      <w:rPr>
        <w:rFonts w:ascii="Arial" w:hAnsi="Arial" w:cs="Arial"/>
        <w:bCs/>
        <w:sz w:val="20"/>
        <w:szCs w:val="20"/>
      </w:rPr>
      <w:t>shall be deemed to be an</w:t>
    </w:r>
    <w:r w:rsidRPr="00DC08CA">
      <w:rPr>
        <w:rFonts w:ascii="Arial" w:hAnsi="Arial" w:cs="Arial"/>
        <w:bCs/>
        <w:sz w:val="20"/>
        <w:szCs w:val="20"/>
      </w:rPr>
      <w:t xml:space="preserve"> accept</w:t>
    </w:r>
    <w:r>
      <w:rPr>
        <w:rFonts w:ascii="Arial" w:hAnsi="Arial" w:cs="Arial"/>
        <w:bCs/>
        <w:sz w:val="20"/>
        <w:szCs w:val="20"/>
      </w:rPr>
      <w:t>ance of</w:t>
    </w:r>
    <w:r w:rsidRPr="00DC08CA">
      <w:rPr>
        <w:rFonts w:ascii="Arial" w:hAnsi="Arial" w:cs="Arial"/>
        <w:bCs/>
        <w:sz w:val="20"/>
        <w:szCs w:val="20"/>
      </w:rPr>
      <w:t xml:space="preserve"> the proposal for adoption</w:t>
    </w:r>
    <w:r>
      <w:rPr>
        <w:rFonts w:ascii="Arial" w:hAnsi="Arial" w:cs="Arial"/>
        <w:bCs/>
        <w:sz w:val="20"/>
        <w:szCs w:val="20"/>
      </w:rPr>
      <w:t xml:space="preserve"> and </w:t>
    </w:r>
    <w:r>
      <w:rPr>
        <w:rFonts w:ascii="Arial" w:hAnsi="Arial" w:cs="Arial"/>
        <w:b/>
        <w:color w:val="000000"/>
        <w:sz w:val="20"/>
        <w:szCs w:val="20"/>
      </w:rPr>
      <w:t>shall constitute an approval vote</w:t>
    </w:r>
    <w:r w:rsidRPr="00DC08CA"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4CB1E" w14:textId="77777777" w:rsidR="005164C2" w:rsidRDefault="005164C2">
      <w:r>
        <w:separator/>
      </w:r>
    </w:p>
  </w:footnote>
  <w:footnote w:type="continuationSeparator" w:id="0">
    <w:p w14:paraId="334B9B44" w14:textId="77777777" w:rsidR="005164C2" w:rsidRDefault="0051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0D55" w14:textId="77777777" w:rsidR="00544A93" w:rsidRDefault="00544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8B90" w14:textId="77777777" w:rsidR="00544A93" w:rsidRDefault="00544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0F52" w14:textId="77777777" w:rsidR="00544A93" w:rsidRDefault="00544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2767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6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7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42"/>
  </w:num>
  <w:num w:numId="3">
    <w:abstractNumId w:val="38"/>
  </w:num>
  <w:num w:numId="4">
    <w:abstractNumId w:val="2"/>
  </w:num>
  <w:num w:numId="5">
    <w:abstractNumId w:val="48"/>
  </w:num>
  <w:num w:numId="6">
    <w:abstractNumId w:val="32"/>
  </w:num>
  <w:num w:numId="7">
    <w:abstractNumId w:val="24"/>
  </w:num>
  <w:num w:numId="8">
    <w:abstractNumId w:val="23"/>
  </w:num>
  <w:num w:numId="9">
    <w:abstractNumId w:val="41"/>
  </w:num>
  <w:num w:numId="10">
    <w:abstractNumId w:val="20"/>
  </w:num>
  <w:num w:numId="11">
    <w:abstractNumId w:val="28"/>
  </w:num>
  <w:num w:numId="12">
    <w:abstractNumId w:val="31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4"/>
  </w:num>
  <w:num w:numId="19">
    <w:abstractNumId w:val="10"/>
  </w:num>
  <w:num w:numId="20">
    <w:abstractNumId w:val="30"/>
  </w:num>
  <w:num w:numId="21">
    <w:abstractNumId w:val="37"/>
  </w:num>
  <w:num w:numId="22">
    <w:abstractNumId w:val="50"/>
  </w:num>
  <w:num w:numId="23">
    <w:abstractNumId w:val="22"/>
  </w:num>
  <w:num w:numId="24">
    <w:abstractNumId w:val="8"/>
  </w:num>
  <w:num w:numId="25">
    <w:abstractNumId w:val="9"/>
  </w:num>
  <w:num w:numId="26">
    <w:abstractNumId w:val="44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47"/>
  </w:num>
  <w:num w:numId="32">
    <w:abstractNumId w:val="1"/>
  </w:num>
  <w:num w:numId="33">
    <w:abstractNumId w:val="3"/>
  </w:num>
  <w:num w:numId="34">
    <w:abstractNumId w:val="14"/>
  </w:num>
  <w:num w:numId="35">
    <w:abstractNumId w:val="33"/>
  </w:num>
  <w:num w:numId="36">
    <w:abstractNumId w:val="46"/>
  </w:num>
  <w:num w:numId="37">
    <w:abstractNumId w:val="49"/>
  </w:num>
  <w:num w:numId="38">
    <w:abstractNumId w:val="40"/>
  </w:num>
  <w:num w:numId="39">
    <w:abstractNumId w:val="6"/>
  </w:num>
  <w:num w:numId="40">
    <w:abstractNumId w:val="51"/>
  </w:num>
  <w:num w:numId="41">
    <w:abstractNumId w:val="17"/>
  </w:num>
  <w:num w:numId="42">
    <w:abstractNumId w:val="43"/>
  </w:num>
  <w:num w:numId="43">
    <w:abstractNumId w:val="39"/>
  </w:num>
  <w:num w:numId="44">
    <w:abstractNumId w:val="29"/>
  </w:num>
  <w:num w:numId="45">
    <w:abstractNumId w:val="45"/>
  </w:num>
  <w:num w:numId="46">
    <w:abstractNumId w:val="36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26442"/>
    <w:rsid w:val="00031070"/>
    <w:rsid w:val="000337F3"/>
    <w:rsid w:val="00033ABB"/>
    <w:rsid w:val="0003427A"/>
    <w:rsid w:val="00043B38"/>
    <w:rsid w:val="000457CA"/>
    <w:rsid w:val="00045FC9"/>
    <w:rsid w:val="00050CDC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1933"/>
    <w:rsid w:val="000A631A"/>
    <w:rsid w:val="000A708C"/>
    <w:rsid w:val="000B1EA0"/>
    <w:rsid w:val="000B6330"/>
    <w:rsid w:val="000B7C32"/>
    <w:rsid w:val="000B7E0B"/>
    <w:rsid w:val="000C4F2A"/>
    <w:rsid w:val="000D1F40"/>
    <w:rsid w:val="000E1353"/>
    <w:rsid w:val="000E1F73"/>
    <w:rsid w:val="000F3EC3"/>
    <w:rsid w:val="000F4963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730D"/>
    <w:rsid w:val="001502DC"/>
    <w:rsid w:val="00165744"/>
    <w:rsid w:val="00170BA4"/>
    <w:rsid w:val="00172583"/>
    <w:rsid w:val="00172CD1"/>
    <w:rsid w:val="00174380"/>
    <w:rsid w:val="00183FFD"/>
    <w:rsid w:val="00184755"/>
    <w:rsid w:val="001B427A"/>
    <w:rsid w:val="001C0538"/>
    <w:rsid w:val="001C26F7"/>
    <w:rsid w:val="001C43C7"/>
    <w:rsid w:val="001C6CD8"/>
    <w:rsid w:val="001D1163"/>
    <w:rsid w:val="001D5922"/>
    <w:rsid w:val="001E3AC9"/>
    <w:rsid w:val="001E6C12"/>
    <w:rsid w:val="001F42A8"/>
    <w:rsid w:val="001F75F0"/>
    <w:rsid w:val="002000E6"/>
    <w:rsid w:val="00201811"/>
    <w:rsid w:val="002018D3"/>
    <w:rsid w:val="00206162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1727"/>
    <w:rsid w:val="0025235F"/>
    <w:rsid w:val="0025434A"/>
    <w:rsid w:val="00262DAC"/>
    <w:rsid w:val="00262DD1"/>
    <w:rsid w:val="00265981"/>
    <w:rsid w:val="002714B6"/>
    <w:rsid w:val="002765B2"/>
    <w:rsid w:val="002809BF"/>
    <w:rsid w:val="00286F99"/>
    <w:rsid w:val="002902DC"/>
    <w:rsid w:val="0029316A"/>
    <w:rsid w:val="00293259"/>
    <w:rsid w:val="00295442"/>
    <w:rsid w:val="002A0DC0"/>
    <w:rsid w:val="002A2AEE"/>
    <w:rsid w:val="002A38B1"/>
    <w:rsid w:val="002A3F37"/>
    <w:rsid w:val="002A7B7F"/>
    <w:rsid w:val="002B0A64"/>
    <w:rsid w:val="002B57BD"/>
    <w:rsid w:val="002B5F4B"/>
    <w:rsid w:val="002B6922"/>
    <w:rsid w:val="002B7CC0"/>
    <w:rsid w:val="002C1FFF"/>
    <w:rsid w:val="002C3D78"/>
    <w:rsid w:val="002C7732"/>
    <w:rsid w:val="002C7CA5"/>
    <w:rsid w:val="002D0102"/>
    <w:rsid w:val="002D02F7"/>
    <w:rsid w:val="002D1C4E"/>
    <w:rsid w:val="002E67EB"/>
    <w:rsid w:val="002F4EFE"/>
    <w:rsid w:val="0030471F"/>
    <w:rsid w:val="003107A6"/>
    <w:rsid w:val="003140C1"/>
    <w:rsid w:val="00314B0C"/>
    <w:rsid w:val="00320036"/>
    <w:rsid w:val="0032195B"/>
    <w:rsid w:val="00321F8E"/>
    <w:rsid w:val="00322C20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90617"/>
    <w:rsid w:val="0039453B"/>
    <w:rsid w:val="0039580D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3908"/>
    <w:rsid w:val="003E5D03"/>
    <w:rsid w:val="003E5E4C"/>
    <w:rsid w:val="003E7D58"/>
    <w:rsid w:val="003F6C6C"/>
    <w:rsid w:val="004078ED"/>
    <w:rsid w:val="00413322"/>
    <w:rsid w:val="00420A22"/>
    <w:rsid w:val="00421376"/>
    <w:rsid w:val="0042647A"/>
    <w:rsid w:val="00427341"/>
    <w:rsid w:val="00432917"/>
    <w:rsid w:val="00432B8D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1E08"/>
    <w:rsid w:val="00472929"/>
    <w:rsid w:val="004749C7"/>
    <w:rsid w:val="004760B0"/>
    <w:rsid w:val="004763E1"/>
    <w:rsid w:val="004829F5"/>
    <w:rsid w:val="004861D0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45B"/>
    <w:rsid w:val="004F363F"/>
    <w:rsid w:val="004F3DBC"/>
    <w:rsid w:val="0050016F"/>
    <w:rsid w:val="00506377"/>
    <w:rsid w:val="005070EC"/>
    <w:rsid w:val="00507251"/>
    <w:rsid w:val="0051043C"/>
    <w:rsid w:val="00512BAA"/>
    <w:rsid w:val="005164C2"/>
    <w:rsid w:val="00516C4C"/>
    <w:rsid w:val="00516C9A"/>
    <w:rsid w:val="0052474F"/>
    <w:rsid w:val="00530888"/>
    <w:rsid w:val="00531F6C"/>
    <w:rsid w:val="00535750"/>
    <w:rsid w:val="00540417"/>
    <w:rsid w:val="0054230A"/>
    <w:rsid w:val="005446EC"/>
    <w:rsid w:val="00544A93"/>
    <w:rsid w:val="00551129"/>
    <w:rsid w:val="00551874"/>
    <w:rsid w:val="005534A9"/>
    <w:rsid w:val="005542D7"/>
    <w:rsid w:val="00555EC0"/>
    <w:rsid w:val="00574BCC"/>
    <w:rsid w:val="00583EB1"/>
    <w:rsid w:val="00584B21"/>
    <w:rsid w:val="00586F07"/>
    <w:rsid w:val="00591BC3"/>
    <w:rsid w:val="005940A5"/>
    <w:rsid w:val="005A03B2"/>
    <w:rsid w:val="005A0BAB"/>
    <w:rsid w:val="005A5141"/>
    <w:rsid w:val="005A5372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79EA"/>
    <w:rsid w:val="00627A6E"/>
    <w:rsid w:val="006305A2"/>
    <w:rsid w:val="0063457A"/>
    <w:rsid w:val="006360D9"/>
    <w:rsid w:val="00640F8B"/>
    <w:rsid w:val="00641FB0"/>
    <w:rsid w:val="0064298A"/>
    <w:rsid w:val="00643BB9"/>
    <w:rsid w:val="00644D24"/>
    <w:rsid w:val="00646B24"/>
    <w:rsid w:val="00652BCB"/>
    <w:rsid w:val="00653D4B"/>
    <w:rsid w:val="0065597D"/>
    <w:rsid w:val="00657619"/>
    <w:rsid w:val="006653EF"/>
    <w:rsid w:val="00667C27"/>
    <w:rsid w:val="00670949"/>
    <w:rsid w:val="00675F12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52D3"/>
    <w:rsid w:val="006D62AE"/>
    <w:rsid w:val="006E0D01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5911"/>
    <w:rsid w:val="007503EA"/>
    <w:rsid w:val="0076175F"/>
    <w:rsid w:val="00771086"/>
    <w:rsid w:val="00771C94"/>
    <w:rsid w:val="00780ED1"/>
    <w:rsid w:val="00792871"/>
    <w:rsid w:val="007A6B3B"/>
    <w:rsid w:val="007A7B22"/>
    <w:rsid w:val="007B4380"/>
    <w:rsid w:val="007B7ED6"/>
    <w:rsid w:val="007C0176"/>
    <w:rsid w:val="007C212E"/>
    <w:rsid w:val="007C2143"/>
    <w:rsid w:val="007C285B"/>
    <w:rsid w:val="007C47AD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47FE"/>
    <w:rsid w:val="00806004"/>
    <w:rsid w:val="00817165"/>
    <w:rsid w:val="0081741B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16DA"/>
    <w:rsid w:val="00873E37"/>
    <w:rsid w:val="00875E8E"/>
    <w:rsid w:val="00876147"/>
    <w:rsid w:val="00877F3E"/>
    <w:rsid w:val="0088060B"/>
    <w:rsid w:val="0089066F"/>
    <w:rsid w:val="00893821"/>
    <w:rsid w:val="0089745E"/>
    <w:rsid w:val="008B4D15"/>
    <w:rsid w:val="008C0203"/>
    <w:rsid w:val="008C281E"/>
    <w:rsid w:val="008C4C9B"/>
    <w:rsid w:val="008C6CA3"/>
    <w:rsid w:val="008D0120"/>
    <w:rsid w:val="008D6D41"/>
    <w:rsid w:val="008D75FE"/>
    <w:rsid w:val="008D797F"/>
    <w:rsid w:val="008E6A91"/>
    <w:rsid w:val="008F35CA"/>
    <w:rsid w:val="008F7578"/>
    <w:rsid w:val="00901DAA"/>
    <w:rsid w:val="00912F97"/>
    <w:rsid w:val="0091720B"/>
    <w:rsid w:val="009173CA"/>
    <w:rsid w:val="009173D2"/>
    <w:rsid w:val="0094333F"/>
    <w:rsid w:val="00952184"/>
    <w:rsid w:val="00963907"/>
    <w:rsid w:val="009714B9"/>
    <w:rsid w:val="00975730"/>
    <w:rsid w:val="00980888"/>
    <w:rsid w:val="00981837"/>
    <w:rsid w:val="00985E0A"/>
    <w:rsid w:val="00986154"/>
    <w:rsid w:val="00995725"/>
    <w:rsid w:val="009A7E25"/>
    <w:rsid w:val="009B23EB"/>
    <w:rsid w:val="009B3E58"/>
    <w:rsid w:val="009C5EEB"/>
    <w:rsid w:val="009D0ED1"/>
    <w:rsid w:val="009D2374"/>
    <w:rsid w:val="009D3F9D"/>
    <w:rsid w:val="009E4A6A"/>
    <w:rsid w:val="009E5700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86A"/>
    <w:rsid w:val="00A3368A"/>
    <w:rsid w:val="00A35ECF"/>
    <w:rsid w:val="00A37A78"/>
    <w:rsid w:val="00A40278"/>
    <w:rsid w:val="00A40390"/>
    <w:rsid w:val="00A415E4"/>
    <w:rsid w:val="00A45C80"/>
    <w:rsid w:val="00A4747A"/>
    <w:rsid w:val="00A5542E"/>
    <w:rsid w:val="00A55BBF"/>
    <w:rsid w:val="00A55E21"/>
    <w:rsid w:val="00A6324D"/>
    <w:rsid w:val="00A65619"/>
    <w:rsid w:val="00A701DA"/>
    <w:rsid w:val="00A70C54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0D83"/>
    <w:rsid w:val="00B01D20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CB1"/>
    <w:rsid w:val="00B416C9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51C1"/>
    <w:rsid w:val="00BE599A"/>
    <w:rsid w:val="00BE62A3"/>
    <w:rsid w:val="00BF00D2"/>
    <w:rsid w:val="00BF1573"/>
    <w:rsid w:val="00BF322F"/>
    <w:rsid w:val="00BF3DA7"/>
    <w:rsid w:val="00BF421B"/>
    <w:rsid w:val="00BF4A19"/>
    <w:rsid w:val="00BF56B9"/>
    <w:rsid w:val="00C003C4"/>
    <w:rsid w:val="00C01BAB"/>
    <w:rsid w:val="00C01D97"/>
    <w:rsid w:val="00C1013E"/>
    <w:rsid w:val="00C10988"/>
    <w:rsid w:val="00C12AF8"/>
    <w:rsid w:val="00C154EE"/>
    <w:rsid w:val="00C2745F"/>
    <w:rsid w:val="00C275A4"/>
    <w:rsid w:val="00C32DAA"/>
    <w:rsid w:val="00C37B36"/>
    <w:rsid w:val="00C40473"/>
    <w:rsid w:val="00C43BEF"/>
    <w:rsid w:val="00C443B9"/>
    <w:rsid w:val="00C4537A"/>
    <w:rsid w:val="00C50777"/>
    <w:rsid w:val="00C52690"/>
    <w:rsid w:val="00C52CD9"/>
    <w:rsid w:val="00C542E9"/>
    <w:rsid w:val="00C55505"/>
    <w:rsid w:val="00C61B1E"/>
    <w:rsid w:val="00C6271C"/>
    <w:rsid w:val="00C6336C"/>
    <w:rsid w:val="00C64FD2"/>
    <w:rsid w:val="00C657AA"/>
    <w:rsid w:val="00C67F0F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B53EF"/>
    <w:rsid w:val="00CB7EF3"/>
    <w:rsid w:val="00CC0273"/>
    <w:rsid w:val="00CC294E"/>
    <w:rsid w:val="00CC5C45"/>
    <w:rsid w:val="00CD4B4E"/>
    <w:rsid w:val="00CD4DBA"/>
    <w:rsid w:val="00CE5DDA"/>
    <w:rsid w:val="00CF0479"/>
    <w:rsid w:val="00CF0C70"/>
    <w:rsid w:val="00CF0E6A"/>
    <w:rsid w:val="00CF1EC4"/>
    <w:rsid w:val="00CF3FFB"/>
    <w:rsid w:val="00D00F9C"/>
    <w:rsid w:val="00D035A8"/>
    <w:rsid w:val="00D03781"/>
    <w:rsid w:val="00D043D3"/>
    <w:rsid w:val="00D06942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138"/>
    <w:rsid w:val="00D67193"/>
    <w:rsid w:val="00D71B5C"/>
    <w:rsid w:val="00D9173E"/>
    <w:rsid w:val="00D97E74"/>
    <w:rsid w:val="00DA116B"/>
    <w:rsid w:val="00DA1E1C"/>
    <w:rsid w:val="00DA21E1"/>
    <w:rsid w:val="00DA485D"/>
    <w:rsid w:val="00DA52B0"/>
    <w:rsid w:val="00DA72A5"/>
    <w:rsid w:val="00DA7B6D"/>
    <w:rsid w:val="00DB2839"/>
    <w:rsid w:val="00DB406D"/>
    <w:rsid w:val="00DB64E0"/>
    <w:rsid w:val="00DC0273"/>
    <w:rsid w:val="00DC19BA"/>
    <w:rsid w:val="00DC593E"/>
    <w:rsid w:val="00DD1821"/>
    <w:rsid w:val="00DD756A"/>
    <w:rsid w:val="00DE1463"/>
    <w:rsid w:val="00DE4CC1"/>
    <w:rsid w:val="00DE66D1"/>
    <w:rsid w:val="00DF2772"/>
    <w:rsid w:val="00DF37B4"/>
    <w:rsid w:val="00DF4FE2"/>
    <w:rsid w:val="00E00A3B"/>
    <w:rsid w:val="00E0521D"/>
    <w:rsid w:val="00E16E23"/>
    <w:rsid w:val="00E242B5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310B"/>
    <w:rsid w:val="00E67F33"/>
    <w:rsid w:val="00E80A94"/>
    <w:rsid w:val="00E910C9"/>
    <w:rsid w:val="00E92036"/>
    <w:rsid w:val="00EA47CB"/>
    <w:rsid w:val="00EA6BAD"/>
    <w:rsid w:val="00EB1B8B"/>
    <w:rsid w:val="00EB2419"/>
    <w:rsid w:val="00EB56F9"/>
    <w:rsid w:val="00EC0C0B"/>
    <w:rsid w:val="00ED0AE9"/>
    <w:rsid w:val="00ED2C1E"/>
    <w:rsid w:val="00ED5C52"/>
    <w:rsid w:val="00ED61A0"/>
    <w:rsid w:val="00EF3CA1"/>
    <w:rsid w:val="00EF4292"/>
    <w:rsid w:val="00EF5435"/>
    <w:rsid w:val="00EF5984"/>
    <w:rsid w:val="00EF65F5"/>
    <w:rsid w:val="00EF6948"/>
    <w:rsid w:val="00F0092E"/>
    <w:rsid w:val="00F0627B"/>
    <w:rsid w:val="00F153D8"/>
    <w:rsid w:val="00F1569E"/>
    <w:rsid w:val="00F170F7"/>
    <w:rsid w:val="00F245D3"/>
    <w:rsid w:val="00F322BF"/>
    <w:rsid w:val="00F3424E"/>
    <w:rsid w:val="00F360CB"/>
    <w:rsid w:val="00F3697C"/>
    <w:rsid w:val="00F41DE0"/>
    <w:rsid w:val="00F426A9"/>
    <w:rsid w:val="00F5354D"/>
    <w:rsid w:val="00F654C5"/>
    <w:rsid w:val="00F70EED"/>
    <w:rsid w:val="00F71A4F"/>
    <w:rsid w:val="00F7374A"/>
    <w:rsid w:val="00F909F5"/>
    <w:rsid w:val="00F944E5"/>
    <w:rsid w:val="00FA0EAF"/>
    <w:rsid w:val="00FB0B10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E13AF"/>
    <w:rsid w:val="00FE2331"/>
    <w:rsid w:val="00FE5702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979CB"/>
  <w15:chartTrackingRefBased/>
  <w15:docId w15:val="{0D768741-1775-AA43-B934-04621148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K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 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D0D9-C4B6-4372-B506-96B6F70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subject/>
  <dc:creator>KEBS</dc:creator>
  <cp:keywords/>
  <cp:lastModifiedBy>Valerie Masaranga</cp:lastModifiedBy>
  <cp:revision>2</cp:revision>
  <cp:lastPrinted>2010-11-22T11:34:00Z</cp:lastPrinted>
  <dcterms:created xsi:type="dcterms:W3CDTF">2021-02-10T07:15:00Z</dcterms:created>
  <dcterms:modified xsi:type="dcterms:W3CDTF">2021-02-10T07:15:00Z</dcterms:modified>
</cp:coreProperties>
</file>